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DC" w:rsidRDefault="008173DC" w:rsidP="004564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島大学</w:t>
      </w:r>
      <w:r>
        <w:rPr>
          <w:rFonts w:ascii="ＭＳ 明朝" w:eastAsia="ＭＳ 明朝" w:hAnsi="ＭＳ 明朝"/>
          <w:sz w:val="22"/>
        </w:rPr>
        <w:t>総務部総務課　宛</w:t>
      </w:r>
      <w:bookmarkStart w:id="0" w:name="_GoBack"/>
      <w:bookmarkEnd w:id="0"/>
    </w:p>
    <w:p w:rsidR="008173DC" w:rsidRDefault="008173DC" w:rsidP="00456431">
      <w:pPr>
        <w:rPr>
          <w:rFonts w:ascii="ＭＳ 明朝" w:eastAsia="ＭＳ 明朝" w:hAnsi="ＭＳ 明朝"/>
          <w:sz w:val="22"/>
        </w:rPr>
      </w:pP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所属）</w:t>
      </w: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/>
          <w:sz w:val="22"/>
        </w:rPr>
        <w:t>）</w:t>
      </w:r>
      <w:r w:rsidR="00BA0C71">
        <w:rPr>
          <w:rFonts w:ascii="ＭＳ 明朝" w:eastAsia="ＭＳ 明朝" w:hAnsi="ＭＳ 明朝" w:hint="eastAsia"/>
          <w:sz w:val="22"/>
        </w:rPr>
        <w:t xml:space="preserve">　</w:t>
      </w:r>
      <w:r w:rsidR="00BA0C71">
        <w:rPr>
          <w:rFonts w:ascii="ＭＳ 明朝" w:eastAsia="ＭＳ 明朝" w:hAnsi="ＭＳ 明朝"/>
          <w:sz w:val="22"/>
        </w:rPr>
        <w:t xml:space="preserve">　　　　　　　　　㊞</w:t>
      </w: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住所</w:t>
      </w:r>
      <w:r>
        <w:rPr>
          <w:rFonts w:ascii="ＭＳ 明朝" w:eastAsia="ＭＳ 明朝" w:hAnsi="ＭＳ 明朝"/>
          <w:sz w:val="22"/>
        </w:rPr>
        <w:t>）</w:t>
      </w: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連絡先）電話</w:t>
      </w:r>
      <w:r>
        <w:rPr>
          <w:rFonts w:ascii="ＭＳ 明朝" w:eastAsia="ＭＳ 明朝" w:hAnsi="ＭＳ 明朝" w:hint="eastAsia"/>
          <w:sz w:val="22"/>
        </w:rPr>
        <w:t>：</w:t>
      </w:r>
    </w:p>
    <w:p w:rsidR="008173DC" w:rsidRPr="008173DC" w:rsidRDefault="008173DC" w:rsidP="004564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E-mail：</w:t>
      </w:r>
    </w:p>
    <w:p w:rsidR="008173DC" w:rsidRDefault="008173DC" w:rsidP="00456431">
      <w:pPr>
        <w:rPr>
          <w:rFonts w:ascii="ＭＳ 明朝" w:eastAsia="ＭＳ 明朝" w:hAnsi="ＭＳ 明朝"/>
          <w:sz w:val="22"/>
        </w:rPr>
      </w:pPr>
    </w:p>
    <w:p w:rsidR="008173DC" w:rsidRDefault="00CB64C3" w:rsidP="008173D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島大学マスコットキャラクター</w:t>
      </w:r>
      <w:r w:rsidR="008173DC">
        <w:rPr>
          <w:rFonts w:ascii="ＭＳ 明朝" w:eastAsia="ＭＳ 明朝" w:hAnsi="ＭＳ 明朝" w:hint="eastAsia"/>
          <w:sz w:val="22"/>
        </w:rPr>
        <w:t>着ぐるみ</w:t>
      </w:r>
      <w:r w:rsidR="008173DC">
        <w:rPr>
          <w:rFonts w:ascii="ＭＳ 明朝" w:eastAsia="ＭＳ 明朝" w:hAnsi="ＭＳ 明朝"/>
          <w:sz w:val="22"/>
        </w:rPr>
        <w:t>使用申請</w:t>
      </w:r>
      <w:r w:rsidR="008173DC">
        <w:rPr>
          <w:rFonts w:ascii="ＭＳ 明朝" w:eastAsia="ＭＳ 明朝" w:hAnsi="ＭＳ 明朝" w:hint="eastAsia"/>
          <w:sz w:val="22"/>
        </w:rPr>
        <w:t>書</w:t>
      </w:r>
    </w:p>
    <w:p w:rsidR="008173DC" w:rsidRDefault="008173DC" w:rsidP="00456431">
      <w:pPr>
        <w:rPr>
          <w:rFonts w:ascii="ＭＳ 明朝" w:eastAsia="ＭＳ 明朝" w:hAnsi="ＭＳ 明朝"/>
          <w:sz w:val="22"/>
        </w:rPr>
      </w:pPr>
    </w:p>
    <w:p w:rsidR="008173DC" w:rsidRDefault="008173DC" w:rsidP="008173D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</w:t>
      </w:r>
      <w:r>
        <w:rPr>
          <w:rFonts w:ascii="ＭＳ 明朝" w:eastAsia="ＭＳ 明朝" w:hAnsi="ＭＳ 明朝"/>
          <w:sz w:val="22"/>
        </w:rPr>
        <w:t>とおり、</w:t>
      </w:r>
      <w:r>
        <w:rPr>
          <w:rFonts w:ascii="ＭＳ 明朝" w:eastAsia="ＭＳ 明朝" w:hAnsi="ＭＳ 明朝" w:hint="eastAsia"/>
          <w:sz w:val="22"/>
        </w:rPr>
        <w:t>徳島大学</w:t>
      </w:r>
      <w:r>
        <w:rPr>
          <w:rFonts w:ascii="ＭＳ 明朝" w:eastAsia="ＭＳ 明朝" w:hAnsi="ＭＳ 明朝"/>
          <w:sz w:val="22"/>
        </w:rPr>
        <w:t>マスコットキャラクター</w:t>
      </w:r>
      <w:r>
        <w:rPr>
          <w:rFonts w:ascii="ＭＳ 明朝" w:eastAsia="ＭＳ 明朝" w:hAnsi="ＭＳ 明朝" w:hint="eastAsia"/>
          <w:sz w:val="22"/>
        </w:rPr>
        <w:t>「とくぽん」の</w:t>
      </w:r>
      <w:r w:rsidR="000C0EE8">
        <w:rPr>
          <w:rFonts w:ascii="ＭＳ 明朝" w:eastAsia="ＭＳ 明朝" w:hAnsi="ＭＳ 明朝"/>
          <w:sz w:val="22"/>
        </w:rPr>
        <w:t>着ぐるみを使用いたしたく、</w:t>
      </w:r>
      <w:r>
        <w:rPr>
          <w:rFonts w:ascii="ＭＳ 明朝" w:eastAsia="ＭＳ 明朝" w:hAnsi="ＭＳ 明朝"/>
          <w:sz w:val="22"/>
        </w:rPr>
        <w:t>着ぐるみ取扱</w:t>
      </w:r>
      <w:r>
        <w:rPr>
          <w:rFonts w:ascii="ＭＳ 明朝" w:eastAsia="ＭＳ 明朝" w:hAnsi="ＭＳ 明朝" w:hint="eastAsia"/>
          <w:sz w:val="22"/>
        </w:rPr>
        <w:t>マニュアル</w:t>
      </w:r>
      <w:r>
        <w:rPr>
          <w:rFonts w:ascii="ＭＳ 明朝" w:eastAsia="ＭＳ 明朝" w:hAnsi="ＭＳ 明朝"/>
          <w:sz w:val="22"/>
        </w:rPr>
        <w:t>に基づき申請します。</w:t>
      </w:r>
    </w:p>
    <w:p w:rsidR="008173DC" w:rsidRPr="000C0EE8" w:rsidRDefault="008173DC" w:rsidP="00456431">
      <w:pPr>
        <w:rPr>
          <w:rFonts w:ascii="ＭＳ 明朝" w:eastAsia="ＭＳ 明朝" w:hAnsi="ＭＳ 明朝"/>
          <w:sz w:val="22"/>
        </w:rPr>
      </w:pPr>
    </w:p>
    <w:p w:rsidR="00875B11" w:rsidRPr="00875B11" w:rsidRDefault="008173DC" w:rsidP="00875B11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8173DC">
        <w:rPr>
          <w:rFonts w:ascii="ＭＳ 明朝" w:eastAsia="ＭＳ 明朝" w:hAnsi="ＭＳ 明朝"/>
          <w:sz w:val="22"/>
        </w:rPr>
        <w:t>申請内容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6372"/>
      </w:tblGrid>
      <w:tr w:rsidR="008173DC" w:rsidTr="00875B11">
        <w:trPr>
          <w:trHeight w:val="334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12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方法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05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25"/>
        </w:trPr>
        <w:tc>
          <w:tcPr>
            <w:tcW w:w="1642" w:type="dxa"/>
          </w:tcPr>
          <w:p w:rsidR="008173DC" w:rsidRDefault="008173DC" w:rsidP="007C78B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6372" w:type="dxa"/>
          </w:tcPr>
          <w:p w:rsidR="00BB4267" w:rsidRDefault="00BB4267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  <w:p w:rsidR="00BB4267" w:rsidRPr="00BB4267" w:rsidRDefault="00BB4267" w:rsidP="00BB4267">
            <w:pPr>
              <w:spacing w:line="276" w:lineRule="auto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時　　　分　～　　　時　　　分</w:t>
            </w:r>
          </w:p>
          <w:p w:rsidR="00BB4267" w:rsidRDefault="00BD2506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借用</w:t>
            </w:r>
            <w:r w:rsidR="00BB4267">
              <w:rPr>
                <w:rFonts w:ascii="ＭＳ 明朝" w:eastAsia="ＭＳ 明朝" w:hAnsi="ＭＳ 明朝" w:hint="eastAsia"/>
                <w:sz w:val="22"/>
              </w:rPr>
              <w:t>日：　　　月　　　日　　　時頃</w:t>
            </w:r>
          </w:p>
          <w:p w:rsidR="00BB4267" w:rsidRPr="00BB4267" w:rsidRDefault="00BB4267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返却日：　　　月　　　日　　　時頃）</w:t>
            </w:r>
          </w:p>
        </w:tc>
      </w:tr>
      <w:tr w:rsidR="008173DC" w:rsidTr="008173DC">
        <w:trPr>
          <w:trHeight w:val="416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者名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22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6431" w:rsidRDefault="00456431" w:rsidP="008173DC">
      <w:pPr>
        <w:rPr>
          <w:rFonts w:ascii="ＭＳ 明朝" w:eastAsia="ＭＳ 明朝" w:hAnsi="ＭＳ 明朝"/>
          <w:sz w:val="22"/>
        </w:rPr>
      </w:pPr>
    </w:p>
    <w:p w:rsidR="008173DC" w:rsidRPr="008173DC" w:rsidRDefault="008173DC" w:rsidP="008173D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8173DC">
        <w:rPr>
          <w:rFonts w:ascii="ＭＳ 明朝" w:eastAsia="ＭＳ 明朝" w:hAnsi="ＭＳ 明朝"/>
          <w:sz w:val="22"/>
        </w:rPr>
        <w:t xml:space="preserve">添付書類　</w:t>
      </w:r>
      <w:r w:rsidRPr="00875B11">
        <w:rPr>
          <w:rFonts w:ascii="ＭＳ 明朝" w:eastAsia="ＭＳ 明朝" w:hAnsi="ＭＳ 明朝"/>
          <w:sz w:val="22"/>
          <w:u w:val="single"/>
        </w:rPr>
        <w:t>企画書等の参考となる資料がある場合は、添付して下さい。</w:t>
      </w:r>
    </w:p>
    <w:p w:rsidR="008173DC" w:rsidRDefault="008173DC" w:rsidP="008173DC">
      <w:pPr>
        <w:pStyle w:val="a6"/>
      </w:pPr>
      <w:r>
        <w:rPr>
          <w:rFonts w:hint="eastAsia"/>
        </w:rPr>
        <w:t>以上</w:t>
      </w:r>
    </w:p>
    <w:p w:rsidR="008173DC" w:rsidRDefault="001424C3" w:rsidP="008173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462546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E13451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pt" to="430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C27339" w:rsidRDefault="00C27339" w:rsidP="008173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424C3" w:rsidTr="001424C3">
        <w:tc>
          <w:tcPr>
            <w:tcW w:w="1555" w:type="dxa"/>
          </w:tcPr>
          <w:p w:rsidR="001424C3" w:rsidRDefault="001424C3" w:rsidP="008173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務課担当者</w:t>
            </w:r>
          </w:p>
        </w:tc>
      </w:tr>
      <w:tr w:rsidR="001424C3" w:rsidTr="001424C3">
        <w:trPr>
          <w:trHeight w:val="1026"/>
        </w:trPr>
        <w:tc>
          <w:tcPr>
            <w:tcW w:w="1555" w:type="dxa"/>
          </w:tcPr>
          <w:p w:rsidR="001424C3" w:rsidRDefault="001424C3" w:rsidP="008173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3DC" w:rsidRDefault="008173DC" w:rsidP="008173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とくぽん</w:t>
      </w:r>
      <w:r>
        <w:rPr>
          <w:rFonts w:ascii="ＭＳ 明朝" w:eastAsia="ＭＳ 明朝" w:hAnsi="ＭＳ 明朝"/>
          <w:sz w:val="22"/>
        </w:rPr>
        <w:t>着ぐるみ</w:t>
      </w:r>
      <w:r>
        <w:rPr>
          <w:rFonts w:ascii="ＭＳ 明朝" w:eastAsia="ＭＳ 明朝" w:hAnsi="ＭＳ 明朝" w:hint="eastAsia"/>
          <w:sz w:val="22"/>
        </w:rPr>
        <w:t>取扱マニュアル</w:t>
      </w:r>
      <w:r>
        <w:rPr>
          <w:rFonts w:ascii="ＭＳ 明朝" w:eastAsia="ＭＳ 明朝" w:hAnsi="ＭＳ 明朝"/>
          <w:sz w:val="22"/>
        </w:rPr>
        <w:t>に従って、</w:t>
      </w:r>
      <w:r>
        <w:rPr>
          <w:rFonts w:ascii="ＭＳ 明朝" w:eastAsia="ＭＳ 明朝" w:hAnsi="ＭＳ 明朝" w:hint="eastAsia"/>
          <w:sz w:val="22"/>
        </w:rPr>
        <w:t>適正に</w:t>
      </w:r>
      <w:r>
        <w:rPr>
          <w:rFonts w:ascii="ＭＳ 明朝" w:eastAsia="ＭＳ 明朝" w:hAnsi="ＭＳ 明朝"/>
          <w:sz w:val="22"/>
        </w:rPr>
        <w:t>使用して下さい</w:t>
      </w:r>
      <w:r>
        <w:rPr>
          <w:rFonts w:ascii="ＭＳ 明朝" w:eastAsia="ＭＳ 明朝" w:hAnsi="ＭＳ 明朝" w:hint="eastAsia"/>
          <w:sz w:val="22"/>
        </w:rPr>
        <w:t>。</w:t>
      </w:r>
    </w:p>
    <w:p w:rsidR="008173DC" w:rsidRPr="008173DC" w:rsidRDefault="008173DC" w:rsidP="008173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着ぐるみ</w:t>
      </w:r>
      <w:r>
        <w:rPr>
          <w:rFonts w:ascii="ＭＳ 明朝" w:eastAsia="ＭＳ 明朝" w:hAnsi="ＭＳ 明朝"/>
          <w:sz w:val="22"/>
        </w:rPr>
        <w:t>の取扱いについては、破損・汚損等</w:t>
      </w:r>
      <w:r>
        <w:rPr>
          <w:rFonts w:ascii="ＭＳ 明朝" w:eastAsia="ＭＳ 明朝" w:hAnsi="ＭＳ 明朝" w:hint="eastAsia"/>
          <w:sz w:val="22"/>
        </w:rPr>
        <w:t>のないよう</w:t>
      </w:r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十分に</w:t>
      </w:r>
      <w:r>
        <w:rPr>
          <w:rFonts w:ascii="ＭＳ 明朝" w:eastAsia="ＭＳ 明朝" w:hAnsi="ＭＳ 明朝"/>
          <w:sz w:val="22"/>
        </w:rPr>
        <w:t>ご注意下さい。</w:t>
      </w:r>
    </w:p>
    <w:sectPr w:rsidR="008173DC" w:rsidRPr="008173DC" w:rsidSect="00112B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23" w:rsidRDefault="00BE1923" w:rsidP="009951E1">
      <w:r>
        <w:separator/>
      </w:r>
    </w:p>
  </w:endnote>
  <w:endnote w:type="continuationSeparator" w:id="0">
    <w:p w:rsidR="00BE1923" w:rsidRDefault="00BE1923" w:rsidP="009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23" w:rsidRDefault="00BE1923" w:rsidP="009951E1">
      <w:r>
        <w:separator/>
      </w:r>
    </w:p>
  </w:footnote>
  <w:footnote w:type="continuationSeparator" w:id="0">
    <w:p w:rsidR="00BE1923" w:rsidRDefault="00BE1923" w:rsidP="0099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E1" w:rsidRDefault="009951E1" w:rsidP="009951E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783"/>
    <w:multiLevelType w:val="hybridMultilevel"/>
    <w:tmpl w:val="0234E136"/>
    <w:lvl w:ilvl="0" w:tplc="6AF81E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F40EE"/>
    <w:multiLevelType w:val="hybridMultilevel"/>
    <w:tmpl w:val="ACC82A36"/>
    <w:lvl w:ilvl="0" w:tplc="A5EA9A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4430C4"/>
    <w:multiLevelType w:val="hybridMultilevel"/>
    <w:tmpl w:val="9E083EB2"/>
    <w:lvl w:ilvl="0" w:tplc="B49EB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71633"/>
    <w:multiLevelType w:val="hybridMultilevel"/>
    <w:tmpl w:val="55982878"/>
    <w:lvl w:ilvl="0" w:tplc="239C6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34B9D"/>
    <w:multiLevelType w:val="hybridMultilevel"/>
    <w:tmpl w:val="1270AE60"/>
    <w:lvl w:ilvl="0" w:tplc="96FE1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FA21A7"/>
    <w:multiLevelType w:val="hybridMultilevel"/>
    <w:tmpl w:val="79508B36"/>
    <w:lvl w:ilvl="0" w:tplc="AA1C7CF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5E361EB"/>
    <w:multiLevelType w:val="hybridMultilevel"/>
    <w:tmpl w:val="E2C670B6"/>
    <w:lvl w:ilvl="0" w:tplc="B748E30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90625F8"/>
    <w:multiLevelType w:val="hybridMultilevel"/>
    <w:tmpl w:val="067C053E"/>
    <w:lvl w:ilvl="0" w:tplc="465CB84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5"/>
    <w:rsid w:val="00007EFF"/>
    <w:rsid w:val="000920B9"/>
    <w:rsid w:val="000C0EE8"/>
    <w:rsid w:val="000E5165"/>
    <w:rsid w:val="00112BF3"/>
    <w:rsid w:val="001424C3"/>
    <w:rsid w:val="0016347B"/>
    <w:rsid w:val="00185F82"/>
    <w:rsid w:val="001F67AC"/>
    <w:rsid w:val="0021323D"/>
    <w:rsid w:val="00232038"/>
    <w:rsid w:val="00240A4E"/>
    <w:rsid w:val="00251C28"/>
    <w:rsid w:val="00273D67"/>
    <w:rsid w:val="00292078"/>
    <w:rsid w:val="00321885"/>
    <w:rsid w:val="003409F0"/>
    <w:rsid w:val="003D03EF"/>
    <w:rsid w:val="003D1C00"/>
    <w:rsid w:val="00423F46"/>
    <w:rsid w:val="00456431"/>
    <w:rsid w:val="004E2BCB"/>
    <w:rsid w:val="0054344F"/>
    <w:rsid w:val="0057173D"/>
    <w:rsid w:val="006A3EFA"/>
    <w:rsid w:val="00713A4F"/>
    <w:rsid w:val="00713D0C"/>
    <w:rsid w:val="00753FE5"/>
    <w:rsid w:val="007C78BC"/>
    <w:rsid w:val="008173DC"/>
    <w:rsid w:val="0087487A"/>
    <w:rsid w:val="00875B11"/>
    <w:rsid w:val="0088187D"/>
    <w:rsid w:val="00923686"/>
    <w:rsid w:val="0099085C"/>
    <w:rsid w:val="009951E1"/>
    <w:rsid w:val="009B6605"/>
    <w:rsid w:val="00A3263E"/>
    <w:rsid w:val="00A672AA"/>
    <w:rsid w:val="00A90604"/>
    <w:rsid w:val="00A9493F"/>
    <w:rsid w:val="00BA0C71"/>
    <w:rsid w:val="00BB4267"/>
    <w:rsid w:val="00BD2506"/>
    <w:rsid w:val="00BD4027"/>
    <w:rsid w:val="00BE1923"/>
    <w:rsid w:val="00C04793"/>
    <w:rsid w:val="00C05196"/>
    <w:rsid w:val="00C27339"/>
    <w:rsid w:val="00C75AFA"/>
    <w:rsid w:val="00CB64C3"/>
    <w:rsid w:val="00CC3DA9"/>
    <w:rsid w:val="00D25A7E"/>
    <w:rsid w:val="00D26A65"/>
    <w:rsid w:val="00D57937"/>
    <w:rsid w:val="00D8541A"/>
    <w:rsid w:val="00DF0000"/>
    <w:rsid w:val="00DF45FF"/>
    <w:rsid w:val="00EE39CA"/>
    <w:rsid w:val="00F74D47"/>
    <w:rsid w:val="00F7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7A26CE-7C57-4BF9-8FE4-6828571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75AF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75AF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75AF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75AFA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21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51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51E1"/>
  </w:style>
  <w:style w:type="paragraph" w:styleId="ad">
    <w:name w:val="footer"/>
    <w:basedOn w:val="a"/>
    <w:link w:val="ae"/>
    <w:uiPriority w:val="99"/>
    <w:unhideWhenUsed/>
    <w:rsid w:val="009951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E3EC-CBEB-4D4B-9BEA-FB8416B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同窓生・基金係長</dc:creator>
  <cp:keywords/>
  <dc:description/>
  <cp:lastModifiedBy>admin</cp:lastModifiedBy>
  <cp:revision>51</cp:revision>
  <cp:lastPrinted>2018-06-22T08:22:00Z</cp:lastPrinted>
  <dcterms:created xsi:type="dcterms:W3CDTF">2018-04-26T09:00:00Z</dcterms:created>
  <dcterms:modified xsi:type="dcterms:W3CDTF">2018-06-26T04:55:00Z</dcterms:modified>
</cp:coreProperties>
</file>